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93" w:rsidRPr="004B724A" w:rsidRDefault="004B724A" w:rsidP="00042A1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72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</w:p>
    <w:p w:rsidR="005956D2" w:rsidRPr="009B4D05" w:rsidRDefault="004B724A" w:rsidP="00042A1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</w:t>
      </w:r>
      <w:r w:rsidR="0070296C" w:rsidRPr="004B72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35876" w:rsidRPr="00B35876">
        <w:rPr>
          <w:rFonts w:ascii="Times New Roman" w:hAnsi="Times New Roman" w:cs="Times New Roman"/>
          <w:b/>
          <w:sz w:val="28"/>
          <w:szCs w:val="28"/>
          <w:lang w:val="en-US"/>
        </w:rPr>
        <w:t>Summative assessment for the unit “Our countryside”</w:t>
      </w:r>
      <w:r w:rsidR="009B4D05" w:rsidRPr="009B4D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B4D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Form 6 </w:t>
      </w:r>
    </w:p>
    <w:p w:rsidR="00370E56" w:rsidRDefault="00B35876" w:rsidP="00042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Learning objectives </w:t>
      </w:r>
      <w:r w:rsidR="00370E56" w:rsidRPr="00370E56">
        <w:rPr>
          <w:rFonts w:ascii="Times New Roman" w:hAnsi="Times New Roman" w:cs="Times New Roman"/>
          <w:sz w:val="28"/>
          <w:szCs w:val="28"/>
          <w:lang w:val="en-US"/>
        </w:rPr>
        <w:t xml:space="preserve">6.4.2.1 (6.R2) Understand independently specific            </w:t>
      </w:r>
      <w:r w:rsidR="00370E56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</w:p>
    <w:p w:rsidR="00370E56" w:rsidRDefault="00370E56" w:rsidP="00042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="00332E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70E56">
        <w:rPr>
          <w:rFonts w:ascii="Times New Roman" w:hAnsi="Times New Roman" w:cs="Times New Roman"/>
          <w:sz w:val="28"/>
          <w:szCs w:val="28"/>
          <w:lang w:val="en-US"/>
        </w:rPr>
        <w:t xml:space="preserve">information and detail in short, simple texts on </w:t>
      </w:r>
    </w:p>
    <w:p w:rsidR="00B35876" w:rsidRDefault="00370E56" w:rsidP="00042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  <w:r w:rsidRPr="00370E56">
        <w:rPr>
          <w:rFonts w:ascii="Times New Roman" w:hAnsi="Times New Roman" w:cs="Times New Roman"/>
          <w:sz w:val="28"/>
          <w:szCs w:val="28"/>
          <w:lang w:val="en-US"/>
        </w:rPr>
        <w:t>a limited range of general and curricular topics</w:t>
      </w:r>
    </w:p>
    <w:p w:rsidR="00C8429B" w:rsidRPr="00C8429B" w:rsidRDefault="00370E56" w:rsidP="00042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="00C8429B" w:rsidRPr="00C842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2E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.5.2.1(6.W2) Write with some support about real and </w:t>
      </w:r>
      <w:r w:rsidR="00C8429B" w:rsidRPr="00C8429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C8429B" w:rsidRPr="00C8429B" w:rsidRDefault="00C8429B" w:rsidP="00042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429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 w:rsidRPr="00C842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2E9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0296C">
        <w:rPr>
          <w:rFonts w:ascii="Times New Roman" w:hAnsi="Times New Roman" w:cs="Times New Roman"/>
          <w:sz w:val="28"/>
          <w:szCs w:val="28"/>
          <w:lang w:val="en-US"/>
        </w:rPr>
        <w:t>imagi</w:t>
      </w:r>
      <w:r w:rsidR="00370E56">
        <w:rPr>
          <w:rFonts w:ascii="Times New Roman" w:hAnsi="Times New Roman" w:cs="Times New Roman"/>
          <w:sz w:val="28"/>
          <w:szCs w:val="28"/>
          <w:lang w:val="en-US"/>
        </w:rPr>
        <w:t xml:space="preserve">nary past events, activities and experiences on a </w:t>
      </w:r>
      <w:r w:rsidRPr="00C8429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C8429B" w:rsidRPr="00C8429B" w:rsidRDefault="00C8429B" w:rsidP="00042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42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="00332E9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70E56">
        <w:rPr>
          <w:rFonts w:ascii="Times New Roman" w:hAnsi="Times New Roman" w:cs="Times New Roman"/>
          <w:sz w:val="28"/>
          <w:szCs w:val="28"/>
          <w:lang w:val="en-US"/>
        </w:rPr>
        <w:t xml:space="preserve">limited range and familiar general topics and some curricular </w:t>
      </w:r>
      <w:r w:rsidRPr="00C842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</w:p>
    <w:p w:rsidR="00370E56" w:rsidRPr="00351246" w:rsidRDefault="00C8429B" w:rsidP="00042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2E9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="00332E9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70E56">
        <w:rPr>
          <w:rFonts w:ascii="Times New Roman" w:hAnsi="Times New Roman" w:cs="Times New Roman"/>
          <w:sz w:val="28"/>
          <w:szCs w:val="28"/>
          <w:lang w:val="en-US"/>
        </w:rPr>
        <w:t>topics</w:t>
      </w:r>
    </w:p>
    <w:p w:rsidR="00351246" w:rsidRDefault="00351246" w:rsidP="00042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6.5.3.1 (6.W3) Write with some support about personal   </w:t>
      </w:r>
    </w:p>
    <w:p w:rsidR="00351246" w:rsidRDefault="00351246" w:rsidP="00042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feelings and opinions on a limited range of familiar general   </w:t>
      </w:r>
    </w:p>
    <w:p w:rsidR="00351246" w:rsidRDefault="00351246" w:rsidP="00042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and curricular topics</w:t>
      </w:r>
    </w:p>
    <w:p w:rsidR="00690AEA" w:rsidRDefault="00690AEA" w:rsidP="00042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6.6.3.1 (6.UE3) use common participles as adjectives and </w:t>
      </w:r>
    </w:p>
    <w:p w:rsidR="00690AEA" w:rsidRDefault="00690AEA" w:rsidP="00042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order adjectives correctly in front of nouns on a growing </w:t>
      </w:r>
    </w:p>
    <w:p w:rsidR="00690AEA" w:rsidRDefault="00690AEA" w:rsidP="00042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range of familiar general and curricular topics.</w:t>
      </w:r>
    </w:p>
    <w:p w:rsidR="00351246" w:rsidRPr="00F02221" w:rsidRDefault="00351246" w:rsidP="00042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90AEA" w:rsidRPr="00F02221" w:rsidRDefault="00690AEA" w:rsidP="00042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7069" w:rsidRDefault="00690AEA" w:rsidP="00042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ssessment criteria</w:t>
      </w:r>
      <w:r w:rsidR="007270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D6AA9">
        <w:rPr>
          <w:rFonts w:ascii="Times New Roman" w:hAnsi="Times New Roman" w:cs="Times New Roman"/>
          <w:b/>
          <w:sz w:val="28"/>
          <w:szCs w:val="28"/>
          <w:lang w:val="en-US"/>
        </w:rPr>
        <w:t>●</w:t>
      </w:r>
      <w:r w:rsidR="00727069" w:rsidRPr="00727069">
        <w:rPr>
          <w:rFonts w:ascii="Times New Roman" w:hAnsi="Times New Roman" w:cs="Times New Roman"/>
          <w:sz w:val="28"/>
          <w:szCs w:val="28"/>
          <w:lang w:val="en-US"/>
        </w:rPr>
        <w:t xml:space="preserve">demonstrate specific information and detail in short, simple </w:t>
      </w:r>
      <w:r w:rsidR="00727069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</w:p>
    <w:p w:rsidR="002D6AA9" w:rsidRDefault="00727069" w:rsidP="00042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2D6AA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Pr="00727069">
        <w:rPr>
          <w:rFonts w:ascii="Times New Roman" w:hAnsi="Times New Roman" w:cs="Times New Roman"/>
          <w:sz w:val="28"/>
          <w:szCs w:val="28"/>
          <w:lang w:val="en-US"/>
        </w:rPr>
        <w:t>texts on a limited range of general and curricular topics</w:t>
      </w:r>
      <w:r w:rsidR="00690AEA" w:rsidRPr="0072706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2D6AA9" w:rsidRDefault="002D6AA9" w:rsidP="00042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  <w:r w:rsidRPr="002D6AA9">
        <w:rPr>
          <w:rFonts w:ascii="Times New Roman" w:hAnsi="Times New Roman" w:cs="Times New Roman"/>
          <w:sz w:val="28"/>
          <w:szCs w:val="28"/>
          <w:lang w:val="en-US"/>
        </w:rPr>
        <w:t>●</w:t>
      </w:r>
      <w:r w:rsidR="00727069" w:rsidRPr="002D6A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7069" w:rsidRPr="002D6AA9">
        <w:rPr>
          <w:rFonts w:ascii="Times New Roman" w:hAnsi="Times New Roman" w:cs="Times New Roman"/>
          <w:sz w:val="28"/>
          <w:szCs w:val="28"/>
          <w:lang w:val="en-US"/>
        </w:rPr>
        <w:t xml:space="preserve">make up a short story about real or </w:t>
      </w:r>
      <w:r w:rsidR="00690AEA" w:rsidRPr="002D6A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2221" w:rsidRPr="002D6AA9">
        <w:rPr>
          <w:rFonts w:ascii="Times New Roman" w:hAnsi="Times New Roman" w:cs="Times New Roman"/>
          <w:sz w:val="28"/>
          <w:szCs w:val="28"/>
          <w:lang w:val="en-US"/>
        </w:rPr>
        <w:t>imaginary</w:t>
      </w:r>
      <w:r w:rsidR="00727069" w:rsidRPr="002D6AA9">
        <w:rPr>
          <w:rFonts w:ascii="Times New Roman" w:hAnsi="Times New Roman" w:cs="Times New Roman"/>
          <w:sz w:val="28"/>
          <w:szCs w:val="28"/>
          <w:lang w:val="en-US"/>
        </w:rPr>
        <w:t xml:space="preserve"> pas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D6AA9" w:rsidRDefault="002D6AA9" w:rsidP="00042A1E">
      <w:pPr>
        <w:spacing w:after="0" w:line="240" w:lineRule="auto"/>
        <w:ind w:left="25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727069" w:rsidRPr="002D6AA9">
        <w:rPr>
          <w:rFonts w:ascii="Times New Roman" w:hAnsi="Times New Roman" w:cs="Times New Roman"/>
          <w:sz w:val="28"/>
          <w:szCs w:val="28"/>
          <w:lang w:val="en-US"/>
        </w:rPr>
        <w:t xml:space="preserve">events, activities and experiences on a limited range and </w:t>
      </w:r>
    </w:p>
    <w:p w:rsidR="00727069" w:rsidRPr="002D6AA9" w:rsidRDefault="002D6AA9" w:rsidP="00042A1E">
      <w:pPr>
        <w:spacing w:after="0" w:line="240" w:lineRule="auto"/>
        <w:ind w:left="25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42A1E">
        <w:rPr>
          <w:rFonts w:ascii="Times New Roman" w:hAnsi="Times New Roman" w:cs="Times New Roman"/>
          <w:sz w:val="28"/>
          <w:szCs w:val="28"/>
          <w:lang w:val="en-US"/>
        </w:rPr>
        <w:t>familiar general</w:t>
      </w:r>
      <w:r w:rsidR="00042A1E" w:rsidRPr="00042A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7069" w:rsidRPr="002D6AA9">
        <w:rPr>
          <w:rFonts w:ascii="Times New Roman" w:hAnsi="Times New Roman" w:cs="Times New Roman"/>
          <w:sz w:val="28"/>
          <w:szCs w:val="28"/>
          <w:lang w:val="en-US"/>
        </w:rPr>
        <w:t xml:space="preserve">and some curricular topics                          </w:t>
      </w:r>
    </w:p>
    <w:p w:rsidR="002D6AA9" w:rsidRDefault="002D6AA9" w:rsidP="00042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● </w:t>
      </w:r>
      <w:r w:rsidRPr="002D6AA9">
        <w:rPr>
          <w:rFonts w:ascii="Times New Roman" w:hAnsi="Times New Roman" w:cs="Times New Roman"/>
          <w:sz w:val="28"/>
          <w:szCs w:val="28"/>
          <w:lang w:val="en-US"/>
        </w:rPr>
        <w:t xml:space="preserve">demonstrate </w:t>
      </w:r>
      <w:r w:rsidR="00727069" w:rsidRPr="002D6AA9">
        <w:rPr>
          <w:rFonts w:ascii="Times New Roman" w:hAnsi="Times New Roman" w:cs="Times New Roman"/>
          <w:sz w:val="28"/>
          <w:szCs w:val="28"/>
          <w:lang w:val="en-US"/>
        </w:rPr>
        <w:t>personal feelings and opinion</w:t>
      </w:r>
      <w:r w:rsidR="0042104B" w:rsidRPr="002D6A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104B">
        <w:rPr>
          <w:rFonts w:ascii="Times New Roman" w:hAnsi="Times New Roman" w:cs="Times New Roman"/>
          <w:sz w:val="28"/>
          <w:szCs w:val="28"/>
          <w:lang w:val="en-US"/>
        </w:rPr>
        <w:t xml:space="preserve">use common  </w:t>
      </w:r>
    </w:p>
    <w:p w:rsidR="002D6AA9" w:rsidRDefault="002D6AA9" w:rsidP="00042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  <w:r w:rsidR="007270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104B">
        <w:rPr>
          <w:rFonts w:ascii="Times New Roman" w:hAnsi="Times New Roman" w:cs="Times New Roman"/>
          <w:sz w:val="28"/>
          <w:szCs w:val="28"/>
          <w:lang w:val="en-US"/>
        </w:rPr>
        <w:t xml:space="preserve">participles as adjectives and </w:t>
      </w:r>
      <w:r w:rsidR="0042104B" w:rsidRPr="0042104B">
        <w:rPr>
          <w:rFonts w:ascii="Times New Roman" w:hAnsi="Times New Roman" w:cs="Times New Roman"/>
          <w:sz w:val="28"/>
          <w:szCs w:val="28"/>
          <w:lang w:val="en-US"/>
        </w:rPr>
        <w:t>order adjectives correctly</w:t>
      </w:r>
      <w:r w:rsidR="00690AEA" w:rsidRPr="0042104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690AEA" w:rsidRPr="0042104B" w:rsidRDefault="00690AEA" w:rsidP="00042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04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:rsidR="00690AEA" w:rsidRPr="00690AEA" w:rsidRDefault="00690AEA" w:rsidP="00042A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0AEA">
        <w:rPr>
          <w:rFonts w:ascii="Times New Roman" w:hAnsi="Times New Roman" w:cs="Times New Roman"/>
          <w:b/>
          <w:sz w:val="28"/>
          <w:szCs w:val="28"/>
          <w:lang w:val="en-US"/>
        </w:rPr>
        <w:t>Level of thinking skills</w:t>
      </w:r>
      <w:r w:rsidR="002D6AA9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690AEA">
        <w:rPr>
          <w:rFonts w:ascii="Times New Roman" w:hAnsi="Times New Roman" w:cs="Times New Roman"/>
          <w:sz w:val="28"/>
          <w:szCs w:val="28"/>
          <w:lang w:val="en-US"/>
        </w:rPr>
        <w:t xml:space="preserve">Application        </w:t>
      </w:r>
    </w:p>
    <w:p w:rsidR="00690AEA" w:rsidRPr="00690AEA" w:rsidRDefault="00690AEA" w:rsidP="00042A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0A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Higher order thinking skills</w:t>
      </w:r>
    </w:p>
    <w:p w:rsidR="00690AEA" w:rsidRPr="00690AEA" w:rsidRDefault="00690AEA" w:rsidP="00042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0E56" w:rsidRDefault="00690AEA" w:rsidP="00CE11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0AEA">
        <w:rPr>
          <w:rFonts w:ascii="Times New Roman" w:hAnsi="Times New Roman" w:cs="Times New Roman"/>
          <w:b/>
          <w:sz w:val="28"/>
          <w:szCs w:val="28"/>
          <w:lang w:val="en-US"/>
        </w:rPr>
        <w:t>Readin</w:t>
      </w:r>
      <w:r w:rsidR="00042A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g </w:t>
      </w:r>
      <w:r w:rsidR="000D00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hyperlink r:id="rId8" w:history="1">
        <w:r w:rsidR="000D0063" w:rsidRPr="002D26B6"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https://www.pinterest.com/pin/403564816601019514/</w:t>
        </w:r>
      </w:hyperlink>
    </w:p>
    <w:p w:rsidR="000D0063" w:rsidRDefault="000D0063" w:rsidP="00CE11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3F93" w:rsidRDefault="00643F93" w:rsidP="00CE11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. Read the text </w:t>
      </w:r>
      <w:r w:rsidR="00DF0BE0">
        <w:rPr>
          <w:rFonts w:ascii="Times New Roman" w:hAnsi="Times New Roman" w:cs="Times New Roman"/>
          <w:b/>
          <w:sz w:val="28"/>
          <w:szCs w:val="28"/>
          <w:lang w:val="en-US"/>
        </w:rPr>
        <w:t>“The city and the countryside” and do the tasks below.</w:t>
      </w:r>
    </w:p>
    <w:p w:rsidR="00690AEA" w:rsidRPr="00327376" w:rsidRDefault="000B7A9E" w:rsidP="00CE1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27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3F93" w:rsidRPr="00327376">
        <w:rPr>
          <w:rFonts w:ascii="Times New Roman" w:hAnsi="Times New Roman" w:cs="Times New Roman"/>
          <w:sz w:val="28"/>
          <w:szCs w:val="28"/>
          <w:lang w:val="en-US"/>
        </w:rPr>
        <w:t xml:space="preserve">Hi! My name’s Jenny. I’m 14 years old. I live in a big city in England called </w:t>
      </w:r>
      <w:r w:rsidRPr="00327376">
        <w:rPr>
          <w:rFonts w:ascii="Times New Roman" w:hAnsi="Times New Roman" w:cs="Times New Roman"/>
          <w:sz w:val="28"/>
          <w:szCs w:val="28"/>
          <w:lang w:val="en-US"/>
        </w:rPr>
        <w:t>Leicester</w:t>
      </w:r>
      <w:r w:rsidR="00643F93" w:rsidRPr="00327376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Pr="00327376">
        <w:rPr>
          <w:rFonts w:ascii="Times New Roman" w:hAnsi="Times New Roman" w:cs="Times New Roman"/>
          <w:sz w:val="28"/>
          <w:szCs w:val="28"/>
          <w:lang w:val="en-US"/>
        </w:rPr>
        <w:t xml:space="preserve">I think life in a big city is fantastic. I have always lots of things to do and there are lots of places to visit. I like going to the theatre or cinema and visiting museums. I love pop music and there are usually pop concerts in the city. We go to the concerts with my friends. </w:t>
      </w:r>
    </w:p>
    <w:p w:rsidR="000B7A9E" w:rsidRPr="00327376" w:rsidRDefault="000B7A9E" w:rsidP="00CE1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376">
        <w:rPr>
          <w:rFonts w:ascii="Times New Roman" w:hAnsi="Times New Roman" w:cs="Times New Roman"/>
          <w:sz w:val="28"/>
          <w:szCs w:val="28"/>
          <w:lang w:val="en-US"/>
        </w:rPr>
        <w:t xml:space="preserve"> I’m crazy about Chinese food and I often go to a Chinese restaurant with my parents. </w:t>
      </w:r>
    </w:p>
    <w:p w:rsidR="000B7A9E" w:rsidRPr="00327376" w:rsidRDefault="000B7A9E" w:rsidP="00CE1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376">
        <w:rPr>
          <w:rFonts w:ascii="Times New Roman" w:hAnsi="Times New Roman" w:cs="Times New Roman"/>
          <w:sz w:val="28"/>
          <w:szCs w:val="28"/>
          <w:lang w:val="en-US"/>
        </w:rPr>
        <w:t xml:space="preserve">One thing I don’t like about the city is the traffic. </w:t>
      </w:r>
      <w:r w:rsidR="00327376" w:rsidRPr="00327376">
        <w:rPr>
          <w:rFonts w:ascii="Times New Roman" w:hAnsi="Times New Roman" w:cs="Times New Roman"/>
          <w:sz w:val="28"/>
          <w:szCs w:val="28"/>
          <w:lang w:val="en-US"/>
        </w:rPr>
        <w:t>There are always lots of cars and buses in Leicester and it is sometimes difficult to move around in the streets.</w:t>
      </w:r>
    </w:p>
    <w:p w:rsidR="00327376" w:rsidRPr="00327376" w:rsidRDefault="00327376" w:rsidP="00CE1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376">
        <w:rPr>
          <w:rFonts w:ascii="Times New Roman" w:hAnsi="Times New Roman" w:cs="Times New Roman"/>
          <w:sz w:val="28"/>
          <w:szCs w:val="28"/>
          <w:lang w:val="en-US"/>
        </w:rPr>
        <w:t xml:space="preserve">My best friend Daniel lives in a small village near Leicester. Daniel thinks life in the countryside is very nice. There’s no traffic. People can work outdoors. </w:t>
      </w:r>
    </w:p>
    <w:p w:rsidR="00327376" w:rsidRDefault="000D0063" w:rsidP="00CE1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i</w:t>
      </w:r>
      <w:r w:rsidR="00327376" w:rsidRPr="00327376">
        <w:rPr>
          <w:rFonts w:ascii="Times New Roman" w:hAnsi="Times New Roman" w:cs="Times New Roman"/>
          <w:sz w:val="28"/>
          <w:szCs w:val="28"/>
          <w:lang w:val="en-US"/>
        </w:rPr>
        <w:t xml:space="preserve">s calm, silent and peaceful in the countryside. There’s more oxygen in the air because there are a lot of trees around. You can see wonderful flowers everywhere. </w:t>
      </w:r>
      <w:r w:rsidR="003273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here is a beautiful lake and a wonderful forest near Daniel’s village. He usually goes rowing in the lake. </w:t>
      </w:r>
    </w:p>
    <w:p w:rsidR="00327376" w:rsidRDefault="00327376" w:rsidP="00CE1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niel often visits me. We do a lot of things together. We often go to the cinema or swimming in a fantastic indoor swimming pool.</w:t>
      </w:r>
    </w:p>
    <w:p w:rsidR="00327376" w:rsidRDefault="00327376" w:rsidP="00CE1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often visit Daniel too. Then we like </w:t>
      </w:r>
      <w:r w:rsidR="000D0063">
        <w:rPr>
          <w:rFonts w:ascii="Times New Roman" w:hAnsi="Times New Roman" w:cs="Times New Roman"/>
          <w:sz w:val="28"/>
          <w:szCs w:val="28"/>
          <w:lang w:val="en-US"/>
        </w:rPr>
        <w:t xml:space="preserve">walking </w:t>
      </w:r>
      <w:r>
        <w:rPr>
          <w:rFonts w:ascii="Times New Roman" w:hAnsi="Times New Roman" w:cs="Times New Roman"/>
          <w:sz w:val="28"/>
          <w:szCs w:val="28"/>
          <w:lang w:val="en-US"/>
        </w:rPr>
        <w:t>in the forest or swimming in the lake.</w:t>
      </w:r>
    </w:p>
    <w:p w:rsidR="00CE1107" w:rsidRPr="00CE1107" w:rsidRDefault="00CE1107" w:rsidP="00042A1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E1107">
        <w:rPr>
          <w:rFonts w:ascii="Times New Roman" w:hAnsi="Times New Roman" w:cs="Times New Roman"/>
          <w:b/>
          <w:sz w:val="28"/>
          <w:szCs w:val="28"/>
          <w:lang w:val="en-US"/>
        </w:rPr>
        <w:t>Answer the questions:</w:t>
      </w:r>
    </w:p>
    <w:p w:rsidR="00CE1107" w:rsidRPr="00CE1107" w:rsidRDefault="00CE1107" w:rsidP="00CE1107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E1107">
        <w:rPr>
          <w:rFonts w:ascii="Times New Roman" w:hAnsi="Times New Roman" w:cs="Times New Roman"/>
          <w:sz w:val="28"/>
          <w:szCs w:val="28"/>
          <w:lang w:val="en-US"/>
        </w:rPr>
        <w:t>Where does Jenny live?</w:t>
      </w:r>
    </w:p>
    <w:p w:rsidR="00CE1107" w:rsidRDefault="000D0063" w:rsidP="00CE1107">
      <w:pPr>
        <w:pStyle w:val="aa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</w:t>
      </w:r>
    </w:p>
    <w:p w:rsidR="00CE1107" w:rsidRDefault="00CE1107" w:rsidP="00CE1107">
      <w:pPr>
        <w:pStyle w:val="aa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0063" w:rsidRDefault="00CE1107" w:rsidP="000D0063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1107">
        <w:rPr>
          <w:rFonts w:ascii="Times New Roman" w:hAnsi="Times New Roman" w:cs="Times New Roman"/>
          <w:sz w:val="28"/>
          <w:szCs w:val="28"/>
          <w:lang w:val="en-US"/>
        </w:rPr>
        <w:t>What can she do in the city?</w:t>
      </w:r>
    </w:p>
    <w:p w:rsidR="000D0063" w:rsidRDefault="000D0063" w:rsidP="000D0063">
      <w:pPr>
        <w:pStyle w:val="aa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</w:t>
      </w:r>
    </w:p>
    <w:p w:rsidR="000D0063" w:rsidRDefault="000D0063" w:rsidP="000D0063">
      <w:pPr>
        <w:pStyle w:val="aa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1107" w:rsidRDefault="00CE1107" w:rsidP="00CE1107">
      <w:pPr>
        <w:pStyle w:val="aa"/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0063" w:rsidRDefault="000D0063" w:rsidP="000D0063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does Daniel spend his free time in the countryside?</w:t>
      </w:r>
    </w:p>
    <w:p w:rsidR="000D0063" w:rsidRPr="000D0063" w:rsidRDefault="000D0063" w:rsidP="000D0063">
      <w:pPr>
        <w:pStyle w:val="aa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0063" w:rsidRPr="000D0063" w:rsidRDefault="000D0063" w:rsidP="000D0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0D0063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</w:t>
      </w:r>
    </w:p>
    <w:p w:rsidR="000D0063" w:rsidRPr="000D0063" w:rsidRDefault="000D0063" w:rsidP="000D0063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p w:rsidR="00CE1107" w:rsidRPr="009B4D05" w:rsidRDefault="009B4D05" w:rsidP="00CE1107">
      <w:pPr>
        <w:pStyle w:val="aa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4D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Decide if the statements </w:t>
      </w:r>
      <w:r w:rsidR="003A4928" w:rsidRPr="009B4D05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2001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F0BE0">
        <w:rPr>
          <w:rFonts w:ascii="Times New Roman" w:hAnsi="Times New Roman" w:cs="Times New Roman"/>
          <w:b/>
          <w:sz w:val="28"/>
          <w:szCs w:val="28"/>
          <w:lang w:val="en-US"/>
        </w:rPr>
        <w:t>(true) or</w:t>
      </w:r>
      <w:r w:rsidR="003A4928" w:rsidRPr="009B4D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</w:t>
      </w:r>
      <w:r w:rsidR="002469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C0809">
        <w:rPr>
          <w:rFonts w:ascii="Times New Roman" w:hAnsi="Times New Roman" w:cs="Times New Roman"/>
          <w:b/>
          <w:sz w:val="28"/>
          <w:szCs w:val="28"/>
          <w:lang w:val="en-US"/>
        </w:rPr>
        <w:t>(false)</w:t>
      </w:r>
      <w:r w:rsidR="0024692C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3A4928" w:rsidRDefault="003A4928" w:rsidP="00CE1107">
      <w:pPr>
        <w:pStyle w:val="aa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A4928" w:rsidRDefault="003A4928" w:rsidP="003A4928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enny </w:t>
      </w:r>
      <w:r w:rsidR="0024692C">
        <w:rPr>
          <w:rFonts w:ascii="Times New Roman" w:hAnsi="Times New Roman" w:cs="Times New Roman"/>
          <w:sz w:val="28"/>
          <w:szCs w:val="28"/>
          <w:lang w:val="en-US"/>
        </w:rPr>
        <w:t xml:space="preserve">likes going to the concerts with her parents. </w:t>
      </w:r>
      <w:r w:rsidR="00200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692C">
        <w:rPr>
          <w:rFonts w:ascii="Times New Roman" w:hAnsi="Times New Roman" w:cs="Times New Roman"/>
          <w:sz w:val="28"/>
          <w:szCs w:val="28"/>
          <w:lang w:val="en-US"/>
        </w:rPr>
        <w:t xml:space="preserve">             ___________</w:t>
      </w:r>
    </w:p>
    <w:p w:rsidR="003A4928" w:rsidRDefault="0024692C" w:rsidP="0024692C">
      <w:pPr>
        <w:pStyle w:val="aa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Jenny and Daniel often go</w:t>
      </w:r>
      <w:r w:rsidR="00930EE3">
        <w:rPr>
          <w:rFonts w:ascii="Times New Roman" w:hAnsi="Times New Roman" w:cs="Times New Roman"/>
          <w:sz w:val="28"/>
          <w:szCs w:val="28"/>
          <w:lang w:val="en-US"/>
        </w:rPr>
        <w:t xml:space="preserve">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cinema or swimming.      ___________</w:t>
      </w:r>
    </w:p>
    <w:p w:rsidR="003A4928" w:rsidRPr="00CE1107" w:rsidRDefault="00930EE3" w:rsidP="003A4928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is a wonderful forest near the village</w:t>
      </w:r>
      <w:r w:rsidR="0024692C">
        <w:rPr>
          <w:rFonts w:ascii="Times New Roman" w:hAnsi="Times New Roman" w:cs="Times New Roman"/>
          <w:sz w:val="28"/>
          <w:szCs w:val="28"/>
          <w:lang w:val="en-US"/>
        </w:rPr>
        <w:t>.                         _________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90AEA" w:rsidRPr="000F18BC" w:rsidRDefault="00690AEA" w:rsidP="00643F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3631E7" w:rsidRDefault="00690AEA" w:rsidP="003631E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riting</w:t>
      </w:r>
      <w:r w:rsidR="003631E7" w:rsidRPr="003631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631E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631E7" w:rsidRDefault="003631E7" w:rsidP="003631E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rite a letter to your friend about your holiday in the countryside.</w:t>
      </w:r>
    </w:p>
    <w:p w:rsidR="003631E7" w:rsidRDefault="003631E7" w:rsidP="003631E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following questions will help you:</w:t>
      </w:r>
    </w:p>
    <w:p w:rsidR="003631E7" w:rsidRDefault="003631E7" w:rsidP="003631E7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18BC">
        <w:rPr>
          <w:rFonts w:ascii="Times New Roman" w:hAnsi="Times New Roman" w:cs="Times New Roman"/>
          <w:sz w:val="28"/>
          <w:szCs w:val="28"/>
          <w:lang w:val="en-US"/>
        </w:rPr>
        <w:t>When did you go to the countryside?</w:t>
      </w:r>
    </w:p>
    <w:p w:rsidR="003631E7" w:rsidRDefault="00CE6983" w:rsidP="003631E7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is your fa</w:t>
      </w:r>
      <w:r w:rsidR="00DF0BE0">
        <w:rPr>
          <w:rFonts w:ascii="Times New Roman" w:hAnsi="Times New Roman" w:cs="Times New Roman"/>
          <w:sz w:val="28"/>
          <w:szCs w:val="28"/>
          <w:lang w:val="en-US"/>
        </w:rPr>
        <w:t>vourite place there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A60A24" w:rsidRDefault="00A60A24" w:rsidP="003631E7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was the weather like?</w:t>
      </w:r>
    </w:p>
    <w:p w:rsidR="00CE6983" w:rsidRDefault="00DF0BE0" w:rsidP="00DF0BE0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did you spend your free time in the countryside?</w:t>
      </w:r>
    </w:p>
    <w:p w:rsidR="00DF0BE0" w:rsidRDefault="00DF0BE0" w:rsidP="00DF0BE0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do people do in the countryside?</w:t>
      </w:r>
    </w:p>
    <w:p w:rsidR="00A60A24" w:rsidRDefault="00A60A24" w:rsidP="00DF0BE0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you like to go to the countryside? Why?</w:t>
      </w:r>
      <w:r w:rsidR="00697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 Why not?</w:t>
      </w:r>
    </w:p>
    <w:p w:rsidR="00DF0BE0" w:rsidRPr="000F18BC" w:rsidRDefault="00DF0BE0" w:rsidP="00DF0BE0">
      <w:pPr>
        <w:pStyle w:val="aa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31E7" w:rsidRDefault="003631E7" w:rsidP="003631E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ollow the steps of writing:</w:t>
      </w:r>
    </w:p>
    <w:p w:rsidR="003631E7" w:rsidRPr="00D32B88" w:rsidRDefault="003631E7" w:rsidP="003631E7">
      <w:pPr>
        <w:pStyle w:val="a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2B88">
        <w:rPr>
          <w:rFonts w:ascii="Times New Roman" w:hAnsi="Times New Roman" w:cs="Times New Roman"/>
          <w:sz w:val="28"/>
          <w:szCs w:val="28"/>
          <w:lang w:val="en-US"/>
        </w:rPr>
        <w:t>Write the introduction sentence.</w:t>
      </w:r>
    </w:p>
    <w:p w:rsidR="003631E7" w:rsidRDefault="003631E7" w:rsidP="003631E7">
      <w:pPr>
        <w:pStyle w:val="a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2B88">
        <w:rPr>
          <w:rFonts w:ascii="Times New Roman" w:hAnsi="Times New Roman" w:cs="Times New Roman"/>
          <w:sz w:val="28"/>
          <w:szCs w:val="28"/>
          <w:lang w:val="en-US"/>
        </w:rPr>
        <w:t xml:space="preserve">Writ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bout your </w:t>
      </w:r>
      <w:r w:rsidRPr="00D32B88">
        <w:rPr>
          <w:rFonts w:ascii="Times New Roman" w:hAnsi="Times New Roman" w:cs="Times New Roman"/>
          <w:sz w:val="28"/>
          <w:szCs w:val="28"/>
          <w:lang w:val="en-US"/>
        </w:rPr>
        <w:t>real events, activities and experience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631E7" w:rsidRDefault="003631E7" w:rsidP="003631E7">
      <w:pPr>
        <w:pStyle w:val="a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clude common participles as adjectives.  </w:t>
      </w:r>
    </w:p>
    <w:p w:rsidR="003631E7" w:rsidRDefault="003631E7" w:rsidP="003631E7">
      <w:pPr>
        <w:pStyle w:val="a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ve examples and reason of your opinion.</w:t>
      </w:r>
    </w:p>
    <w:p w:rsidR="003631E7" w:rsidRDefault="003631E7" w:rsidP="003631E7">
      <w:pPr>
        <w:pStyle w:val="a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rite conclusion sentence.</w:t>
      </w:r>
    </w:p>
    <w:p w:rsidR="00690AEA" w:rsidRDefault="00690AEA" w:rsidP="0070296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42A1E" w:rsidRPr="0070296C" w:rsidRDefault="00042A1E" w:rsidP="00042A1E">
      <w:pPr>
        <w:pStyle w:val="aa"/>
        <w:spacing w:line="240" w:lineRule="auto"/>
        <w:ind w:left="250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9"/>
        <w:tblW w:w="0" w:type="auto"/>
        <w:tblLayout w:type="fixed"/>
        <w:tblLook w:val="04A0"/>
      </w:tblPr>
      <w:tblGrid>
        <w:gridCol w:w="4361"/>
        <w:gridCol w:w="850"/>
        <w:gridCol w:w="3407"/>
        <w:gridCol w:w="953"/>
      </w:tblGrid>
      <w:tr w:rsidR="00690AEA" w:rsidRPr="004D425B" w:rsidTr="0042104B">
        <w:tc>
          <w:tcPr>
            <w:tcW w:w="4361" w:type="dxa"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F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sessment criteria</w:t>
            </w:r>
          </w:p>
        </w:tc>
        <w:tc>
          <w:tcPr>
            <w:tcW w:w="850" w:type="dxa"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F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ask </w:t>
            </w:r>
          </w:p>
        </w:tc>
        <w:tc>
          <w:tcPr>
            <w:tcW w:w="3407" w:type="dxa"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F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or</w:t>
            </w:r>
          </w:p>
        </w:tc>
        <w:tc>
          <w:tcPr>
            <w:tcW w:w="953" w:type="dxa"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F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rk </w:t>
            </w:r>
          </w:p>
        </w:tc>
      </w:tr>
      <w:tr w:rsidR="00690AEA" w:rsidTr="0042104B">
        <w:tc>
          <w:tcPr>
            <w:tcW w:w="4361" w:type="dxa"/>
            <w:vMerge w:val="restart"/>
          </w:tcPr>
          <w:p w:rsidR="0042104B" w:rsidRPr="00C21F83" w:rsidRDefault="00EC027D" w:rsidP="007029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42104B" w:rsidRPr="00C2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onstrate specific information and detail in short, simple texts on a limited range of general and curricular topics   </w:t>
            </w:r>
          </w:p>
          <w:p w:rsidR="0042104B" w:rsidRPr="00C21F83" w:rsidRDefault="0042104B" w:rsidP="007029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0AEA" w:rsidRPr="00C21F83" w:rsidRDefault="0042104B" w:rsidP="007029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407" w:type="dxa"/>
          </w:tcPr>
          <w:p w:rsidR="00690AEA" w:rsidRPr="00C21F83" w:rsidRDefault="00690AEA" w:rsidP="003A4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gives answer:  </w:t>
            </w:r>
            <w:r w:rsidR="00930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a big city</w:t>
            </w:r>
          </w:p>
        </w:tc>
        <w:tc>
          <w:tcPr>
            <w:tcW w:w="953" w:type="dxa"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90AEA" w:rsidTr="0042104B">
        <w:tc>
          <w:tcPr>
            <w:tcW w:w="4361" w:type="dxa"/>
            <w:vMerge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7" w:type="dxa"/>
          </w:tcPr>
          <w:p w:rsidR="00690AEA" w:rsidRPr="00C21F83" w:rsidRDefault="00690AEA" w:rsidP="003A4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 gives answer: </w:t>
            </w:r>
            <w:r w:rsidR="00930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lot of things </w:t>
            </w:r>
            <w:r w:rsidR="00EC0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9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e </w:t>
            </w:r>
            <w:r w:rsidR="00EC0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="0069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 w:rsidR="00EC0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 cinema/theatre/ </w:t>
            </w:r>
            <w:r w:rsidR="0069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ums/</w:t>
            </w:r>
            <w:r w:rsidR="00EC0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rts</w:t>
            </w:r>
          </w:p>
        </w:tc>
        <w:tc>
          <w:tcPr>
            <w:tcW w:w="953" w:type="dxa"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90AEA" w:rsidTr="0042104B">
        <w:tc>
          <w:tcPr>
            <w:tcW w:w="4361" w:type="dxa"/>
            <w:vMerge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7" w:type="dxa"/>
          </w:tcPr>
          <w:p w:rsidR="00690AEA" w:rsidRPr="00C21F83" w:rsidRDefault="00690AEA" w:rsidP="003A4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gives answer: </w:t>
            </w:r>
            <w:r w:rsidR="00930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goes rowing</w:t>
            </w:r>
          </w:p>
        </w:tc>
        <w:tc>
          <w:tcPr>
            <w:tcW w:w="953" w:type="dxa"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90AEA" w:rsidRPr="00FF0F63" w:rsidTr="0042104B">
        <w:tc>
          <w:tcPr>
            <w:tcW w:w="4361" w:type="dxa"/>
            <w:vMerge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7" w:type="dxa"/>
          </w:tcPr>
          <w:p w:rsidR="00690AEA" w:rsidRPr="00C21F83" w:rsidRDefault="00930EE3" w:rsidP="003A49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chooses: </w:t>
            </w:r>
            <w:r w:rsidR="00246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lse </w:t>
            </w:r>
          </w:p>
        </w:tc>
        <w:tc>
          <w:tcPr>
            <w:tcW w:w="953" w:type="dxa"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90AEA" w:rsidRPr="00FF0F63" w:rsidTr="0042104B">
        <w:tc>
          <w:tcPr>
            <w:tcW w:w="4361" w:type="dxa"/>
            <w:vMerge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7" w:type="dxa"/>
          </w:tcPr>
          <w:p w:rsidR="00690AEA" w:rsidRPr="00C21F83" w:rsidRDefault="00930EE3" w:rsidP="00EC02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choses: </w:t>
            </w:r>
            <w:r w:rsidR="00EC0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953" w:type="dxa"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90AEA" w:rsidRPr="00FF0F63" w:rsidTr="0042104B">
        <w:tc>
          <w:tcPr>
            <w:tcW w:w="4361" w:type="dxa"/>
            <w:vMerge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7" w:type="dxa"/>
          </w:tcPr>
          <w:p w:rsidR="00690AEA" w:rsidRPr="003A4928" w:rsidRDefault="00690AEA" w:rsidP="003A4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chooses</w:t>
            </w:r>
            <w:r w:rsidR="00930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EC0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953" w:type="dxa"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90AEA" w:rsidRPr="002E7B72" w:rsidTr="0042104B">
        <w:tc>
          <w:tcPr>
            <w:tcW w:w="4361" w:type="dxa"/>
            <w:vMerge w:val="restart"/>
          </w:tcPr>
          <w:p w:rsidR="004D425B" w:rsidRDefault="006E4AEE" w:rsidP="007029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42104B" w:rsidRPr="00C2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ke up a short story about real or  </w:t>
            </w:r>
            <w:r w:rsidR="00F02221" w:rsidRPr="00C2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inary</w:t>
            </w:r>
            <w:r w:rsidR="00702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2104B" w:rsidRPr="00C2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events, activities and experiences on a limited range and familiar general top</w:t>
            </w:r>
            <w:r w:rsidRPr="00C2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s and some curricular topics.</w:t>
            </w:r>
            <w:r w:rsidR="0042104B" w:rsidRPr="00C2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</w:p>
          <w:p w:rsidR="0042104B" w:rsidRPr="00C21F83" w:rsidRDefault="006E4AEE" w:rsidP="007029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4D4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onstrate </w:t>
            </w:r>
            <w:r w:rsidR="0042104B" w:rsidRPr="00C2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 feelings and opinion</w:t>
            </w:r>
            <w:r w:rsidRPr="00C2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2104B" w:rsidRPr="00C2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90AEA" w:rsidRPr="00C21F83" w:rsidRDefault="006E4AEE" w:rsidP="007029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42104B" w:rsidRPr="00C2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 common   participles as adjectives and order adjectives correctly</w:t>
            </w:r>
            <w:r w:rsidR="002E7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2104B" w:rsidRPr="00C2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850" w:type="dxa"/>
            <w:vMerge w:val="restart"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F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407" w:type="dxa"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s introduction sentence</w:t>
            </w:r>
          </w:p>
        </w:tc>
        <w:tc>
          <w:tcPr>
            <w:tcW w:w="953" w:type="dxa"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90AEA" w:rsidRPr="002E7B72" w:rsidTr="0042104B">
        <w:tc>
          <w:tcPr>
            <w:tcW w:w="4361" w:type="dxa"/>
            <w:vMerge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7" w:type="dxa"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s about real events, activities and experiences</w:t>
            </w:r>
          </w:p>
        </w:tc>
        <w:tc>
          <w:tcPr>
            <w:tcW w:w="953" w:type="dxa"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90AEA" w:rsidTr="0042104B">
        <w:tc>
          <w:tcPr>
            <w:tcW w:w="4361" w:type="dxa"/>
            <w:vMerge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7" w:type="dxa"/>
          </w:tcPr>
          <w:p w:rsidR="00690AEA" w:rsidRPr="00C21F83" w:rsidRDefault="000A1606" w:rsidP="007029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s examples and reason of opinion</w:t>
            </w:r>
          </w:p>
        </w:tc>
        <w:tc>
          <w:tcPr>
            <w:tcW w:w="953" w:type="dxa"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90AEA" w:rsidTr="0042104B">
        <w:trPr>
          <w:trHeight w:val="82"/>
        </w:trPr>
        <w:tc>
          <w:tcPr>
            <w:tcW w:w="4361" w:type="dxa"/>
            <w:vMerge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7" w:type="dxa"/>
          </w:tcPr>
          <w:p w:rsidR="00690AEA" w:rsidRPr="00C21F83" w:rsidRDefault="000A1606" w:rsidP="007029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s common participles</w:t>
            </w:r>
            <w:r w:rsidR="006E4AEE" w:rsidRPr="00C2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D6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adjectives </w:t>
            </w:r>
            <w:r w:rsidR="006E4AEE" w:rsidRPr="00C2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ly</w:t>
            </w:r>
          </w:p>
        </w:tc>
        <w:tc>
          <w:tcPr>
            <w:tcW w:w="953" w:type="dxa"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90AEA" w:rsidTr="0042104B">
        <w:tc>
          <w:tcPr>
            <w:tcW w:w="4361" w:type="dxa"/>
            <w:vMerge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7" w:type="dxa"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s </w:t>
            </w:r>
            <w:r w:rsidR="0042104B" w:rsidRPr="00C2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 adjectives correctly</w:t>
            </w:r>
          </w:p>
        </w:tc>
        <w:tc>
          <w:tcPr>
            <w:tcW w:w="953" w:type="dxa"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90AEA" w:rsidTr="0042104B">
        <w:trPr>
          <w:trHeight w:val="403"/>
        </w:trPr>
        <w:tc>
          <w:tcPr>
            <w:tcW w:w="4361" w:type="dxa"/>
            <w:vMerge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7" w:type="dxa"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s conclusion sentence</w:t>
            </w:r>
          </w:p>
        </w:tc>
        <w:tc>
          <w:tcPr>
            <w:tcW w:w="953" w:type="dxa"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90AEA" w:rsidTr="0042104B">
        <w:tc>
          <w:tcPr>
            <w:tcW w:w="8618" w:type="dxa"/>
            <w:gridSpan w:val="3"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F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marks</w:t>
            </w:r>
          </w:p>
        </w:tc>
        <w:tc>
          <w:tcPr>
            <w:tcW w:w="953" w:type="dxa"/>
          </w:tcPr>
          <w:p w:rsidR="00690AEA" w:rsidRPr="00C21F83" w:rsidRDefault="00690AEA" w:rsidP="00702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F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</w:tbl>
    <w:p w:rsidR="002E7B72" w:rsidRDefault="002E7B72" w:rsidP="007029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33D1" w:rsidRPr="00EA33D1" w:rsidRDefault="00EA33D1" w:rsidP="00EA33D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EA33D1" w:rsidRPr="00EA33D1" w:rsidSect="004B724A">
      <w:head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EC4" w:rsidRDefault="004F6EC4" w:rsidP="00B35876">
      <w:pPr>
        <w:spacing w:after="0" w:line="240" w:lineRule="auto"/>
      </w:pPr>
      <w:r>
        <w:separator/>
      </w:r>
    </w:p>
  </w:endnote>
  <w:endnote w:type="continuationSeparator" w:id="1">
    <w:p w:rsidR="004F6EC4" w:rsidRDefault="004F6EC4" w:rsidP="00B3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EC4" w:rsidRDefault="004F6EC4" w:rsidP="00B35876">
      <w:pPr>
        <w:spacing w:after="0" w:line="240" w:lineRule="auto"/>
      </w:pPr>
      <w:r>
        <w:separator/>
      </w:r>
    </w:p>
  </w:footnote>
  <w:footnote w:type="continuationSeparator" w:id="1">
    <w:p w:rsidR="004F6EC4" w:rsidRDefault="004F6EC4" w:rsidP="00B35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93" w:rsidRDefault="00947793">
    <w:pPr>
      <w:pStyle w:val="a3"/>
    </w:pPr>
  </w:p>
  <w:p w:rsidR="00947793" w:rsidRDefault="009477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7997"/>
    <w:multiLevelType w:val="hybridMultilevel"/>
    <w:tmpl w:val="A936EFF0"/>
    <w:lvl w:ilvl="0" w:tplc="2B0A96C6">
      <w:start w:val="6"/>
      <w:numFmt w:val="bullet"/>
      <w:lvlText w:val=""/>
      <w:lvlJc w:val="left"/>
      <w:pPr>
        <w:ind w:left="28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304C1554"/>
    <w:multiLevelType w:val="hybridMultilevel"/>
    <w:tmpl w:val="236C3D3C"/>
    <w:lvl w:ilvl="0" w:tplc="30EA055E">
      <w:numFmt w:val="bullet"/>
      <w:lvlText w:val=""/>
      <w:lvlJc w:val="left"/>
      <w:pPr>
        <w:ind w:left="250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">
    <w:nsid w:val="34717F7A"/>
    <w:multiLevelType w:val="hybridMultilevel"/>
    <w:tmpl w:val="8E1C3D1C"/>
    <w:lvl w:ilvl="0" w:tplc="F378D1A0">
      <w:start w:val="6"/>
      <w:numFmt w:val="bullet"/>
      <w:lvlText w:val=""/>
      <w:lvlJc w:val="left"/>
      <w:pPr>
        <w:ind w:left="273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3">
    <w:nsid w:val="46893BF7"/>
    <w:multiLevelType w:val="hybridMultilevel"/>
    <w:tmpl w:val="E3A868A0"/>
    <w:lvl w:ilvl="0" w:tplc="6DB0511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C4021"/>
    <w:multiLevelType w:val="hybridMultilevel"/>
    <w:tmpl w:val="426C9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D4B3F"/>
    <w:multiLevelType w:val="hybridMultilevel"/>
    <w:tmpl w:val="C856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D6950"/>
    <w:multiLevelType w:val="hybridMultilevel"/>
    <w:tmpl w:val="AC78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80AFA"/>
    <w:multiLevelType w:val="hybridMultilevel"/>
    <w:tmpl w:val="0436E0F8"/>
    <w:lvl w:ilvl="0" w:tplc="D68A1E7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30EC"/>
    <w:rsid w:val="00042A1E"/>
    <w:rsid w:val="000A1606"/>
    <w:rsid w:val="000B7A9E"/>
    <w:rsid w:val="000C4690"/>
    <w:rsid w:val="000D0063"/>
    <w:rsid w:val="000E2436"/>
    <w:rsid w:val="001E7919"/>
    <w:rsid w:val="00200151"/>
    <w:rsid w:val="0022542B"/>
    <w:rsid w:val="00230C6C"/>
    <w:rsid w:val="0024692C"/>
    <w:rsid w:val="00276532"/>
    <w:rsid w:val="002D6AA9"/>
    <w:rsid w:val="002E7B72"/>
    <w:rsid w:val="00327376"/>
    <w:rsid w:val="00332E9D"/>
    <w:rsid w:val="00346389"/>
    <w:rsid w:val="00351246"/>
    <w:rsid w:val="003631E7"/>
    <w:rsid w:val="00370E56"/>
    <w:rsid w:val="003A1D9A"/>
    <w:rsid w:val="003A4928"/>
    <w:rsid w:val="0042104B"/>
    <w:rsid w:val="00481328"/>
    <w:rsid w:val="004B1F49"/>
    <w:rsid w:val="004B724A"/>
    <w:rsid w:val="004D425B"/>
    <w:rsid w:val="004F6EC4"/>
    <w:rsid w:val="005956D2"/>
    <w:rsid w:val="00643F93"/>
    <w:rsid w:val="006530EC"/>
    <w:rsid w:val="00690AEA"/>
    <w:rsid w:val="0069798C"/>
    <w:rsid w:val="006D70DD"/>
    <w:rsid w:val="006E4AEE"/>
    <w:rsid w:val="0070296C"/>
    <w:rsid w:val="00727069"/>
    <w:rsid w:val="00852199"/>
    <w:rsid w:val="00890B16"/>
    <w:rsid w:val="00930EE3"/>
    <w:rsid w:val="00947793"/>
    <w:rsid w:val="009A5750"/>
    <w:rsid w:val="009B4D05"/>
    <w:rsid w:val="00A60A24"/>
    <w:rsid w:val="00AA3678"/>
    <w:rsid w:val="00B35876"/>
    <w:rsid w:val="00B756ED"/>
    <w:rsid w:val="00BF6753"/>
    <w:rsid w:val="00C21F83"/>
    <w:rsid w:val="00C40D64"/>
    <w:rsid w:val="00C75183"/>
    <w:rsid w:val="00C8429B"/>
    <w:rsid w:val="00CE1107"/>
    <w:rsid w:val="00CE6983"/>
    <w:rsid w:val="00D356DE"/>
    <w:rsid w:val="00D87494"/>
    <w:rsid w:val="00DF0BE0"/>
    <w:rsid w:val="00E97C81"/>
    <w:rsid w:val="00EA0077"/>
    <w:rsid w:val="00EA33D1"/>
    <w:rsid w:val="00EC027D"/>
    <w:rsid w:val="00EC0809"/>
    <w:rsid w:val="00F02221"/>
    <w:rsid w:val="00F72EB0"/>
    <w:rsid w:val="00FB1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876"/>
  </w:style>
  <w:style w:type="paragraph" w:styleId="a5">
    <w:name w:val="footer"/>
    <w:basedOn w:val="a"/>
    <w:link w:val="a6"/>
    <w:uiPriority w:val="99"/>
    <w:semiHidden/>
    <w:unhideWhenUsed/>
    <w:rsid w:val="00B35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5876"/>
  </w:style>
  <w:style w:type="paragraph" w:styleId="a7">
    <w:name w:val="Balloon Text"/>
    <w:basedOn w:val="a"/>
    <w:link w:val="a8"/>
    <w:uiPriority w:val="99"/>
    <w:semiHidden/>
    <w:unhideWhenUsed/>
    <w:rsid w:val="00B3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8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90A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690AEA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690AEA"/>
  </w:style>
  <w:style w:type="character" w:styleId="ac">
    <w:name w:val="Hyperlink"/>
    <w:basedOn w:val="a0"/>
    <w:uiPriority w:val="99"/>
    <w:unhideWhenUsed/>
    <w:rsid w:val="00F022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nterest.com/pin/40356481660101951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0B66-A752-4230-ABD6-60368BF1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</cp:revision>
  <cp:lastPrinted>2020-11-24T10:21:00Z</cp:lastPrinted>
  <dcterms:created xsi:type="dcterms:W3CDTF">2020-11-24T07:04:00Z</dcterms:created>
  <dcterms:modified xsi:type="dcterms:W3CDTF">2020-12-12T18:40:00Z</dcterms:modified>
</cp:coreProperties>
</file>